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A3" w:rsidRPr="00A44A96" w:rsidRDefault="004313A3" w:rsidP="00A44A96">
      <w:bookmarkStart w:id="0" w:name="_GoBack"/>
      <w:bookmarkEnd w:id="0"/>
    </w:p>
    <w:sectPr w:rsidR="004313A3" w:rsidRPr="00A44A96" w:rsidSect="00061CDB">
      <w:headerReference w:type="default" r:id="rId8"/>
      <w:footerReference w:type="default" r:id="rId9"/>
      <w:pgSz w:w="11907" w:h="16839" w:code="9"/>
      <w:pgMar w:top="1560" w:right="1134" w:bottom="1418" w:left="1134" w:header="851" w:footer="4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17" w:rsidRDefault="00EF3617" w:rsidP="00BB4442">
      <w:r>
        <w:separator/>
      </w:r>
    </w:p>
  </w:endnote>
  <w:endnote w:type="continuationSeparator" w:id="0">
    <w:p w:rsidR="00EF3617" w:rsidRDefault="00EF3617" w:rsidP="00B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0BF" w:rsidRPr="009430BF" w:rsidRDefault="009430BF" w:rsidP="009430BF">
    <w:pPr>
      <w:pStyle w:val="a5"/>
      <w:pBdr>
        <w:top w:val="single" w:sz="4" w:space="1" w:color="7F7F7F" w:themeColor="text1" w:themeTint="80"/>
      </w:pBdr>
      <w:jc w:val="right"/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</w:pPr>
    <w:r w:rsidRPr="009430BF">
      <w:rPr>
        <w:rFonts w:ascii="微软雅黑" w:eastAsia="微软雅黑" w:hAnsi="微软雅黑" w:cs="Arial" w:hint="eastAsia"/>
        <w:b/>
        <w:color w:val="7F7F7F" w:themeColor="text1" w:themeTint="80"/>
        <w:sz w:val="20"/>
        <w:szCs w:val="20"/>
        <w:shd w:val="clear" w:color="auto" w:fill="FFFFFF"/>
      </w:rPr>
      <w:t>Page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  <w:t xml:space="preserve"> 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PAGE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366660" w:rsidRPr="00366660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/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NUMPAGES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366660" w:rsidRPr="00366660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</w:p>
  <w:p w:rsidR="009F06F5" w:rsidRPr="009430BF" w:rsidRDefault="009430BF" w:rsidP="009430BF">
    <w:pPr>
      <w:pStyle w:val="a5"/>
      <w:jc w:val="right"/>
      <w:rPr>
        <w:rFonts w:ascii="微软雅黑" w:eastAsia="微软雅黑" w:hAnsi="微软雅黑"/>
        <w:b/>
        <w:color w:val="7F7F7F" w:themeColor="text1" w:themeTint="80"/>
        <w:sz w:val="15"/>
        <w:szCs w:val="20"/>
      </w:rPr>
    </w:pPr>
    <w:r w:rsidRPr="009430BF">
      <w:rPr>
        <w:rFonts w:ascii="微软雅黑" w:eastAsia="微软雅黑" w:hAnsi="微软雅黑" w:cs="Arial"/>
        <w:b/>
        <w:color w:val="7F7F7F" w:themeColor="text1" w:themeTint="80"/>
        <w:sz w:val="15"/>
        <w:szCs w:val="20"/>
        <w:shd w:val="clear" w:color="auto" w:fill="FFFFFF"/>
      </w:rPr>
      <w:t>©</w:t>
    </w:r>
    <w:r w:rsidR="00127E7D" w:rsidRPr="009430BF">
      <w:rPr>
        <w:rFonts w:ascii="微软雅黑" w:eastAsia="微软雅黑" w:hAnsi="微软雅黑"/>
        <w:b/>
        <w:caps/>
        <w:color w:val="7F7F7F" w:themeColor="text1" w:themeTint="80"/>
        <w:sz w:val="15"/>
        <w:szCs w:val="20"/>
      </w:rPr>
      <w:t>YS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17" w:rsidRDefault="00EF3617" w:rsidP="00BB4442">
      <w:r>
        <w:separator/>
      </w:r>
    </w:p>
  </w:footnote>
  <w:footnote w:type="continuationSeparator" w:id="0">
    <w:p w:rsidR="00EF3617" w:rsidRDefault="00EF3617" w:rsidP="00BB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42" w:rsidRPr="009430BF" w:rsidRDefault="009430BF" w:rsidP="009430BF">
    <w:pPr>
      <w:pStyle w:val="a3"/>
      <w:pBdr>
        <w:bottom w:val="none" w:sz="0" w:space="0" w:color="auto"/>
      </w:pBdr>
      <w:jc w:val="both"/>
    </w:pPr>
    <w:r w:rsidRPr="009430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C60C3" wp14:editId="2428D72F">
              <wp:simplePos x="0" y="0"/>
              <wp:positionH relativeFrom="leftMargin">
                <wp:align>right</wp:align>
              </wp:positionH>
              <wp:positionV relativeFrom="topMargin">
                <wp:posOffset>343561</wp:posOffset>
              </wp:positionV>
              <wp:extent cx="914400" cy="296321"/>
              <wp:effectExtent l="0" t="0" r="3810" b="889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63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B4442" w:rsidRDefault="00BB444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31E5CD6" wp14:editId="6EDC6644">
                                <wp:extent cx="318675" cy="285585"/>
                                <wp:effectExtent l="0" t="0" r="0" b="635"/>
                                <wp:docPr id="195" name="图片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背景墙logo及文字-20170317-2-0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963" cy="291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60C3"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6" type="#_x0000_t202" style="position:absolute;left:0;text-align:left;margin-left:20.8pt;margin-top:27.05pt;width:1in;height:23.3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" o:allowincell="f" fillcolor="#5b9bd5 [3204]" stroked="f">
              <v:textbox inset=",0,,0">
                <w:txbxContent>
                  <w:p w:rsidR="00BB4442" w:rsidRDefault="00BB444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731E5CD6" wp14:editId="6EDC6644">
                          <wp:extent cx="318675" cy="285585"/>
                          <wp:effectExtent l="0" t="0" r="0" b="635"/>
                          <wp:docPr id="195" name="图片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背景墙logo及文字-20170317-2-0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963" cy="291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442" w:rsidRPr="009430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954461" wp14:editId="456D0B04">
              <wp:simplePos x="0" y="0"/>
              <wp:positionH relativeFrom="margin">
                <wp:align>right</wp:align>
              </wp:positionH>
              <wp:positionV relativeFrom="topMargin">
                <wp:posOffset>341194</wp:posOffset>
              </wp:positionV>
              <wp:extent cx="5943600" cy="300251"/>
              <wp:effectExtent l="0" t="0" r="0" b="5080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00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42" w:rsidRPr="009430BF" w:rsidRDefault="00127E7D" w:rsidP="00BB4442">
                          <w:pPr>
                            <w:spacing w:line="180" w:lineRule="auto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苏州</w:t>
                          </w:r>
                          <w:r w:rsidRPr="009430BF"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研发中心</w:t>
                          </w:r>
                        </w:p>
                        <w:p w:rsidR="00BB4442" w:rsidRPr="009430BF" w:rsidRDefault="00BB4442" w:rsidP="00127E7D">
                          <w:pPr>
                            <w:spacing w:line="180" w:lineRule="auto"/>
                            <w:jc w:val="lef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长春一东离合器股份有限公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54461" id="文本框 218" o:spid="_x0000_s1027" type="#_x0000_t202" style="position:absolute;left:0;text-align:left;margin-left:416.8pt;margin-top:26.85pt;width:468pt;height:23.6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" o:allowincell="f" filled="f" stroked="f">
              <v:textbox inset=",0,,0">
                <w:txbxContent>
                  <w:p w:rsidR="00BB4442" w:rsidRPr="009430BF" w:rsidRDefault="00127E7D" w:rsidP="00BB4442">
                    <w:pPr>
                      <w:spacing w:line="180" w:lineRule="auto"/>
                      <w:jc w:val="left"/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苏州</w:t>
                    </w:r>
                    <w:r w:rsidRPr="009430BF"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  <w:t>研发中心</w:t>
                    </w:r>
                  </w:p>
                  <w:p w:rsidR="00BB4442" w:rsidRPr="009430BF" w:rsidRDefault="00BB4442" w:rsidP="00127E7D">
                    <w:pPr>
                      <w:spacing w:line="180" w:lineRule="auto"/>
                      <w:jc w:val="lef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长春一东离合器股份有限公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72E"/>
    <w:multiLevelType w:val="multilevel"/>
    <w:tmpl w:val="00AA27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35AEC"/>
    <w:multiLevelType w:val="multilevel"/>
    <w:tmpl w:val="01B35A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54B59"/>
    <w:multiLevelType w:val="hybridMultilevel"/>
    <w:tmpl w:val="70142FB0"/>
    <w:lvl w:ilvl="0" w:tplc="D43ECC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911964"/>
    <w:multiLevelType w:val="hybridMultilevel"/>
    <w:tmpl w:val="7618D74A"/>
    <w:lvl w:ilvl="0" w:tplc="FB8E00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42666"/>
    <w:multiLevelType w:val="multilevel"/>
    <w:tmpl w:val="0E242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C62CE"/>
    <w:multiLevelType w:val="multilevel"/>
    <w:tmpl w:val="109C62CE"/>
    <w:lvl w:ilvl="0">
      <w:start w:val="1"/>
      <w:numFmt w:val="bullet"/>
      <w:lvlText w:val=""/>
      <w:lvlJc w:val="left"/>
      <w:pPr>
        <w:ind w:left="133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6" w15:restartNumberingAfterBreak="0">
    <w:nsid w:val="1EDB761B"/>
    <w:multiLevelType w:val="hybridMultilevel"/>
    <w:tmpl w:val="8DC41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22BBF"/>
    <w:multiLevelType w:val="multilevel"/>
    <w:tmpl w:val="2A622BBF"/>
    <w:lvl w:ilvl="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5430D4A"/>
    <w:multiLevelType w:val="multilevel"/>
    <w:tmpl w:val="35430D4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EC1F51"/>
    <w:multiLevelType w:val="multilevel"/>
    <w:tmpl w:val="42EC1F51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87F7A94"/>
    <w:multiLevelType w:val="hybridMultilevel"/>
    <w:tmpl w:val="43323B0E"/>
    <w:lvl w:ilvl="0" w:tplc="04090017">
      <w:start w:val="1"/>
      <w:numFmt w:val="chineseCountingThousand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057C22"/>
    <w:multiLevelType w:val="multilevel"/>
    <w:tmpl w:val="49057C2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D7AAE"/>
    <w:multiLevelType w:val="hybridMultilevel"/>
    <w:tmpl w:val="766A2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22899"/>
    <w:multiLevelType w:val="hybridMultilevel"/>
    <w:tmpl w:val="3BD6D32C"/>
    <w:lvl w:ilvl="0" w:tplc="AE32441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2B61CB"/>
    <w:multiLevelType w:val="hybridMultilevel"/>
    <w:tmpl w:val="68248D4C"/>
    <w:lvl w:ilvl="0" w:tplc="AF025A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DB66DA"/>
    <w:multiLevelType w:val="multilevel"/>
    <w:tmpl w:val="6CDB66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FE297E"/>
    <w:multiLevelType w:val="multilevel"/>
    <w:tmpl w:val="6CFE297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0F7751F"/>
    <w:multiLevelType w:val="multilevel"/>
    <w:tmpl w:val="70F775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D499B"/>
    <w:multiLevelType w:val="multilevel"/>
    <w:tmpl w:val="74BD49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2A0DE7"/>
    <w:multiLevelType w:val="multilevel"/>
    <w:tmpl w:val="752A0DE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18"/>
  </w:num>
  <w:num w:numId="7">
    <w:abstractNumId w:val="16"/>
  </w:num>
  <w:num w:numId="8">
    <w:abstractNumId w:val="19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  <w:num w:numId="17">
    <w:abstractNumId w:val="3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9"/>
    <w:rsid w:val="00013E13"/>
    <w:rsid w:val="000252BB"/>
    <w:rsid w:val="000344AE"/>
    <w:rsid w:val="00061CDB"/>
    <w:rsid w:val="00062AAE"/>
    <w:rsid w:val="00090891"/>
    <w:rsid w:val="000E0A30"/>
    <w:rsid w:val="000F263F"/>
    <w:rsid w:val="001274B5"/>
    <w:rsid w:val="00127E7D"/>
    <w:rsid w:val="0013168B"/>
    <w:rsid w:val="00166266"/>
    <w:rsid w:val="00182193"/>
    <w:rsid w:val="00213437"/>
    <w:rsid w:val="002143E0"/>
    <w:rsid w:val="002F725F"/>
    <w:rsid w:val="003154EC"/>
    <w:rsid w:val="0033645F"/>
    <w:rsid w:val="00343862"/>
    <w:rsid w:val="00350AF8"/>
    <w:rsid w:val="00366660"/>
    <w:rsid w:val="00386C35"/>
    <w:rsid w:val="003B57BE"/>
    <w:rsid w:val="003D17E4"/>
    <w:rsid w:val="004313A3"/>
    <w:rsid w:val="004363E8"/>
    <w:rsid w:val="00501A63"/>
    <w:rsid w:val="0059313F"/>
    <w:rsid w:val="005E0BAF"/>
    <w:rsid w:val="00617D9C"/>
    <w:rsid w:val="006F3D18"/>
    <w:rsid w:val="007540C9"/>
    <w:rsid w:val="007629B1"/>
    <w:rsid w:val="007B3A00"/>
    <w:rsid w:val="007C4A72"/>
    <w:rsid w:val="00817D6F"/>
    <w:rsid w:val="00842F64"/>
    <w:rsid w:val="00845F7F"/>
    <w:rsid w:val="008615D0"/>
    <w:rsid w:val="008A471B"/>
    <w:rsid w:val="008C307B"/>
    <w:rsid w:val="008C5D49"/>
    <w:rsid w:val="00921FEE"/>
    <w:rsid w:val="009430BF"/>
    <w:rsid w:val="00992FDA"/>
    <w:rsid w:val="009D77D3"/>
    <w:rsid w:val="009F06F5"/>
    <w:rsid w:val="00A4172F"/>
    <w:rsid w:val="00A44A96"/>
    <w:rsid w:val="00A54269"/>
    <w:rsid w:val="00A74E66"/>
    <w:rsid w:val="00B00FBD"/>
    <w:rsid w:val="00B27722"/>
    <w:rsid w:val="00B637CA"/>
    <w:rsid w:val="00B65384"/>
    <w:rsid w:val="00B74173"/>
    <w:rsid w:val="00BB4442"/>
    <w:rsid w:val="00C01EF2"/>
    <w:rsid w:val="00C40582"/>
    <w:rsid w:val="00C52495"/>
    <w:rsid w:val="00CE252E"/>
    <w:rsid w:val="00CE49EE"/>
    <w:rsid w:val="00CF72B1"/>
    <w:rsid w:val="00D82EFC"/>
    <w:rsid w:val="00D93E0A"/>
    <w:rsid w:val="00D953AF"/>
    <w:rsid w:val="00DC5618"/>
    <w:rsid w:val="00E24848"/>
    <w:rsid w:val="00E779D3"/>
    <w:rsid w:val="00ED536A"/>
    <w:rsid w:val="00EF2C69"/>
    <w:rsid w:val="00EF3617"/>
    <w:rsid w:val="00F60069"/>
    <w:rsid w:val="00F62CA2"/>
    <w:rsid w:val="00F6590A"/>
    <w:rsid w:val="00FB752C"/>
    <w:rsid w:val="00FC1619"/>
    <w:rsid w:val="00FC392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4B979-D41A-46EA-BA66-2A0EF08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4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4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7E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27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127E7D"/>
  </w:style>
  <w:style w:type="paragraph" w:styleId="21">
    <w:name w:val="toc 2"/>
    <w:basedOn w:val="a"/>
    <w:next w:val="a"/>
    <w:uiPriority w:val="39"/>
    <w:unhideWhenUsed/>
    <w:rsid w:val="00127E7D"/>
    <w:pPr>
      <w:ind w:leftChars="200" w:left="420"/>
    </w:pPr>
  </w:style>
  <w:style w:type="character" w:styleId="a7">
    <w:name w:val="Hyperlink"/>
    <w:basedOn w:val="a0"/>
    <w:uiPriority w:val="99"/>
    <w:unhideWhenUsed/>
    <w:rsid w:val="00127E7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27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127E7D"/>
    <w:pPr>
      <w:ind w:firstLineChars="200" w:firstLine="420"/>
    </w:pPr>
  </w:style>
  <w:style w:type="character" w:customStyle="1" w:styleId="Char">
    <w:name w:val="列出段落 Char"/>
    <w:basedOn w:val="a0"/>
    <w:link w:val="12"/>
    <w:uiPriority w:val="34"/>
    <w:rsid w:val="00127E7D"/>
  </w:style>
  <w:style w:type="paragraph" w:customStyle="1" w:styleId="TOC1">
    <w:name w:val="TOC 标题1"/>
    <w:basedOn w:val="1"/>
    <w:next w:val="a"/>
    <w:uiPriority w:val="39"/>
    <w:unhideWhenUsed/>
    <w:qFormat/>
    <w:rsid w:val="00127E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7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7E7D"/>
    <w:rPr>
      <w:sz w:val="18"/>
      <w:szCs w:val="18"/>
    </w:rPr>
  </w:style>
  <w:style w:type="paragraph" w:styleId="ab">
    <w:name w:val="List Paragraph"/>
    <w:basedOn w:val="a"/>
    <w:uiPriority w:val="34"/>
    <w:qFormat/>
    <w:rsid w:val="00FC1619"/>
    <w:pPr>
      <w:ind w:firstLineChars="200" w:firstLine="420"/>
    </w:pPr>
  </w:style>
  <w:style w:type="paragraph" w:styleId="ac">
    <w:name w:val="Body Text"/>
    <w:basedOn w:val="a"/>
    <w:link w:val="ad"/>
    <w:semiHidden/>
    <w:unhideWhenUsed/>
    <w:rsid w:val="00061CDB"/>
    <w:rPr>
      <w:rFonts w:ascii="Arial Unicode MS" w:eastAsia="宋体" w:hAnsi="Arial Unicode MS" w:cs="Times New Roman"/>
      <w:b/>
      <w:szCs w:val="20"/>
    </w:rPr>
  </w:style>
  <w:style w:type="character" w:customStyle="1" w:styleId="ad">
    <w:name w:val="正文文本 字符"/>
    <w:basedOn w:val="a0"/>
    <w:link w:val="ac"/>
    <w:semiHidden/>
    <w:rsid w:val="00061CDB"/>
    <w:rPr>
      <w:rFonts w:ascii="Arial Unicode MS" w:eastAsia="宋体" w:hAnsi="Arial Unicode M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2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9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95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7A96-43D2-4957-850C-56603031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工业集团长春一东离合器股份有限公司 | 苏州研发中心</dc:title>
  <dc:subject/>
  <dc:creator>CHANGCHUN YIDONG CLUTCH CO.,LTD.</dc:creator>
  <cp:keywords/>
  <dc:description/>
  <cp:lastModifiedBy>lilian liu</cp:lastModifiedBy>
  <cp:revision>37</cp:revision>
  <cp:lastPrinted>2018-05-04T02:40:00Z</cp:lastPrinted>
  <dcterms:created xsi:type="dcterms:W3CDTF">2017-04-14T08:09:00Z</dcterms:created>
  <dcterms:modified xsi:type="dcterms:W3CDTF">2018-05-04T04:55:00Z</dcterms:modified>
</cp:coreProperties>
</file>